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845C" w14:textId="77777777" w:rsidR="000C563B" w:rsidRDefault="000C563B" w:rsidP="0002037A">
      <w:pPr>
        <w:ind w:firstLineChars="100" w:firstLine="438"/>
        <w:rPr>
          <w:b/>
          <w:bCs/>
          <w:sz w:val="40"/>
          <w:szCs w:val="40"/>
        </w:rPr>
      </w:pPr>
    </w:p>
    <w:p w14:paraId="66008687" w14:textId="0C8D21FC" w:rsidR="0002037A" w:rsidRPr="000C563B" w:rsidRDefault="0002037A" w:rsidP="0002037A">
      <w:pPr>
        <w:ind w:firstLineChars="100" w:firstLine="438"/>
        <w:rPr>
          <w:b/>
          <w:bCs/>
          <w:sz w:val="40"/>
          <w:szCs w:val="40"/>
        </w:rPr>
      </w:pPr>
      <w:r w:rsidRPr="000C563B">
        <w:rPr>
          <w:rFonts w:hint="eastAsia"/>
          <w:b/>
          <w:bCs/>
          <w:sz w:val="40"/>
          <w:szCs w:val="40"/>
        </w:rPr>
        <w:t>F</w:t>
      </w:r>
      <w:r w:rsidRPr="000C563B">
        <w:rPr>
          <w:b/>
          <w:bCs/>
          <w:sz w:val="40"/>
          <w:szCs w:val="40"/>
        </w:rPr>
        <w:t>AX</w:t>
      </w:r>
      <w:r w:rsidRPr="000C563B">
        <w:rPr>
          <w:rFonts w:hint="eastAsia"/>
          <w:b/>
          <w:bCs/>
          <w:sz w:val="40"/>
          <w:szCs w:val="40"/>
        </w:rPr>
        <w:t xml:space="preserve"> </w:t>
      </w:r>
      <w:r w:rsidRPr="000C563B">
        <w:rPr>
          <w:b/>
          <w:bCs/>
          <w:sz w:val="40"/>
          <w:szCs w:val="40"/>
        </w:rPr>
        <w:t xml:space="preserve">: </w:t>
      </w:r>
      <w:r w:rsidRPr="000C563B">
        <w:rPr>
          <w:b/>
          <w:bCs/>
          <w:sz w:val="48"/>
          <w:szCs w:val="48"/>
        </w:rPr>
        <w:t>03-3370-4070</w:t>
      </w:r>
    </w:p>
    <w:p w14:paraId="529648DE" w14:textId="419019E0" w:rsidR="0002037A" w:rsidRDefault="0002037A" w:rsidP="0002037A">
      <w:pPr>
        <w:ind w:firstLineChars="100" w:firstLine="357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>-mail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: </w:t>
      </w:r>
      <w:r w:rsidR="000C563B" w:rsidRPr="000C563B">
        <w:rPr>
          <w:b/>
          <w:bCs/>
          <w:sz w:val="32"/>
          <w:szCs w:val="32"/>
        </w:rPr>
        <w:t>zenkokukateika-zkk@zenkokukateika-zkk.org</w:t>
      </w:r>
    </w:p>
    <w:p w14:paraId="57A42FAB" w14:textId="77777777" w:rsidR="000C563B" w:rsidRPr="000C563B" w:rsidRDefault="000C563B" w:rsidP="0002037A">
      <w:pPr>
        <w:ind w:firstLineChars="100" w:firstLine="237"/>
        <w:rPr>
          <w:rFonts w:hint="eastAsia"/>
          <w:b/>
          <w:bCs/>
          <w:sz w:val="20"/>
          <w:szCs w:val="20"/>
        </w:rPr>
      </w:pPr>
    </w:p>
    <w:p w14:paraId="7C094BC2" w14:textId="6806BB30" w:rsidR="00D04035" w:rsidRDefault="004817BE" w:rsidP="00595A70">
      <w:pPr>
        <w:ind w:rightChars="-144" w:right="-354" w:firstLineChars="200" w:firstLine="4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C798B" wp14:editId="6FE2BA01">
                <wp:simplePos x="0" y="0"/>
                <wp:positionH relativeFrom="column">
                  <wp:posOffset>363855</wp:posOffset>
                </wp:positionH>
                <wp:positionV relativeFrom="paragraph">
                  <wp:posOffset>203835</wp:posOffset>
                </wp:positionV>
                <wp:extent cx="5086350" cy="495300"/>
                <wp:effectExtent l="9525" t="1270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CCD2" w14:textId="6727AE3F" w:rsidR="0010493D" w:rsidRDefault="00487AB4" w:rsidP="00A67C86">
                            <w:pPr>
                              <w:ind w:firstLineChars="50" w:firstLine="279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全国家庭科教育協会　退会</w:t>
                            </w:r>
                            <w:r w:rsidR="0054254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C798B" id="Rectangle 2" o:spid="_x0000_s1026" style="position:absolute;left:0;text-align:left;margin-left:28.65pt;margin-top:16.05pt;width:400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">
                <v:textbox inset="5.85pt,.7pt,5.85pt,.7pt">
                  <w:txbxContent>
                    <w:p w14:paraId="1666CCD2" w14:textId="6727AE3F" w:rsidR="0010493D" w:rsidRDefault="00487AB4" w:rsidP="00A67C86">
                      <w:pPr>
                        <w:ind w:firstLineChars="50" w:firstLine="279"/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全国家庭科教育協会　退会</w:t>
                      </w:r>
                      <w:r w:rsidR="00542544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届</w:t>
                      </w:r>
                    </w:p>
                  </w:txbxContent>
                </v:textbox>
              </v:rect>
            </w:pict>
          </mc:Fallback>
        </mc:AlternateContent>
      </w:r>
    </w:p>
    <w:p w14:paraId="0BAC592D" w14:textId="6F6FB55E" w:rsidR="0010493D" w:rsidRDefault="0010493D" w:rsidP="0010493D">
      <w:pPr>
        <w:ind w:leftChars="100" w:left="246" w:firstLineChars="100" w:firstLine="316"/>
        <w:rPr>
          <w:sz w:val="28"/>
          <w:szCs w:val="28"/>
        </w:rPr>
      </w:pPr>
    </w:p>
    <w:p w14:paraId="6DE5C506" w14:textId="77777777" w:rsidR="0010493D" w:rsidRDefault="0010493D" w:rsidP="0010493D">
      <w:pPr>
        <w:ind w:leftChars="100" w:left="246" w:firstLineChars="100" w:firstLine="31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　</w:t>
      </w:r>
    </w:p>
    <w:p w14:paraId="428FA963" w14:textId="77777777" w:rsidR="00487AB4" w:rsidRDefault="00487AB4" w:rsidP="00487AB4">
      <w:pPr>
        <w:ind w:firstLineChars="200" w:firstLine="632"/>
        <w:rPr>
          <w:sz w:val="28"/>
          <w:szCs w:val="28"/>
        </w:rPr>
      </w:pPr>
    </w:p>
    <w:p w14:paraId="62DA8250" w14:textId="77777777" w:rsidR="00E96564" w:rsidRPr="0010493D" w:rsidRDefault="00E96564" w:rsidP="00377747">
      <w:pPr>
        <w:ind w:firstLineChars="100" w:firstLine="246"/>
      </w:pPr>
    </w:p>
    <w:p w14:paraId="703F5343" w14:textId="6E761E0E" w:rsidR="00E96564" w:rsidRPr="001A176B" w:rsidRDefault="00487AB4" w:rsidP="00487AB4">
      <w:pPr>
        <w:ind w:firstLineChars="100" w:firstLine="246"/>
        <w:rPr>
          <w:rFonts w:ascii="ＭＳ ゴシック" w:eastAsia="ＭＳ ゴシック" w:hAnsi="ＭＳ ゴシック" w:cs="ＭＳ Ｐゴシック"/>
          <w:kern w:val="0"/>
          <w:sz w:val="28"/>
          <w:szCs w:val="28"/>
          <w:u w:val="single"/>
        </w:rPr>
      </w:pPr>
      <w:r>
        <w:rPr>
          <w:rFonts w:hint="eastAsia"/>
        </w:rPr>
        <w:t xml:space="preserve"> </w:t>
      </w:r>
      <w:r>
        <w:t xml:space="preserve">                                          </w:t>
      </w:r>
      <w:r w:rsidRPr="00542544">
        <w:rPr>
          <w:sz w:val="24"/>
          <w:u w:val="single"/>
        </w:rPr>
        <w:t xml:space="preserve"> </w:t>
      </w:r>
      <w:r w:rsidRPr="001A176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令和　</w:t>
      </w:r>
      <w:r w:rsidR="001A176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1A176B">
        <w:rPr>
          <w:rFonts w:ascii="ＭＳ ゴシック" w:eastAsia="ＭＳ ゴシック" w:hAnsi="ＭＳ ゴシック" w:hint="eastAsia"/>
          <w:sz w:val="28"/>
          <w:szCs w:val="28"/>
          <w:u w:val="single"/>
        </w:rPr>
        <w:t>年</w:t>
      </w:r>
      <w:r w:rsidR="00542544" w:rsidRPr="001A176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E96564" w:rsidRPr="001A176B">
        <w:rPr>
          <w:rFonts w:ascii="ＭＳ ゴシック" w:eastAsia="ＭＳ ゴシック" w:hAnsi="ＭＳ ゴシック" w:cs="ＭＳ Ｐゴシック"/>
          <w:kern w:val="0"/>
          <w:sz w:val="28"/>
          <w:szCs w:val="28"/>
          <w:u w:val="single"/>
        </w:rPr>
        <w:t xml:space="preserve"> </w:t>
      </w:r>
      <w:r w:rsidR="001A176B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u w:val="single"/>
        </w:rPr>
        <w:t xml:space="preserve">　</w:t>
      </w:r>
      <w:r w:rsidR="00E96564" w:rsidRPr="001A176B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u w:val="single"/>
        </w:rPr>
        <w:t>月</w:t>
      </w:r>
      <w:r w:rsidRPr="001A176B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u w:val="single"/>
        </w:rPr>
        <w:t xml:space="preserve">　　</w:t>
      </w:r>
      <w:r w:rsidR="00E96564" w:rsidRPr="001A176B">
        <w:rPr>
          <w:rFonts w:ascii="ＭＳ ゴシック" w:eastAsia="ＭＳ ゴシック" w:hAnsi="ＭＳ ゴシック" w:cs="ＭＳ Ｐゴシック"/>
          <w:kern w:val="0"/>
          <w:sz w:val="28"/>
          <w:szCs w:val="28"/>
          <w:u w:val="single"/>
        </w:rPr>
        <w:t xml:space="preserve"> </w:t>
      </w:r>
      <w:r w:rsidR="00E96564" w:rsidRPr="001A176B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u w:val="single"/>
        </w:rPr>
        <w:t>日</w:t>
      </w:r>
    </w:p>
    <w:p w14:paraId="4690C089" w14:textId="77777777" w:rsidR="00542544" w:rsidRDefault="00542544" w:rsidP="00487AB4">
      <w:pPr>
        <w:autoSpaceDE w:val="0"/>
        <w:autoSpaceDN w:val="0"/>
        <w:adjustRightInd w:val="0"/>
        <w:ind w:firstLineChars="200" w:firstLine="552"/>
        <w:jc w:val="left"/>
        <w:rPr>
          <w:rFonts w:ascii="ＭＳ ゴシック" w:eastAsia="ＭＳ ゴシック" w:cs="ＭＳ ゴシック"/>
          <w:kern w:val="0"/>
          <w:sz w:val="24"/>
        </w:rPr>
      </w:pPr>
    </w:p>
    <w:p w14:paraId="29D3B7A9" w14:textId="29295B1F" w:rsidR="00E96564" w:rsidRPr="00A67C86" w:rsidRDefault="00542544" w:rsidP="00A67C86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bCs/>
          <w:kern w:val="0"/>
          <w:sz w:val="28"/>
          <w:szCs w:val="28"/>
        </w:rPr>
      </w:pPr>
      <w:r w:rsidRPr="00A67C86">
        <w:rPr>
          <w:rFonts w:ascii="ＭＳ ゴシック" w:eastAsia="ＭＳ ゴシック" w:cs="ＭＳ ゴシック" w:hint="eastAsia"/>
          <w:b/>
          <w:bCs/>
          <w:kern w:val="0"/>
          <w:sz w:val="28"/>
          <w:szCs w:val="28"/>
        </w:rPr>
        <w:t xml:space="preserve">全国家庭科教育協会 </w:t>
      </w:r>
      <w:r w:rsidR="00E96564" w:rsidRPr="00A67C86">
        <w:rPr>
          <w:rFonts w:ascii="ＭＳ ゴシック" w:eastAsia="ＭＳ ゴシック" w:cs="ＭＳ ゴシック" w:hint="eastAsia"/>
          <w:b/>
          <w:bCs/>
          <w:kern w:val="0"/>
          <w:sz w:val="28"/>
          <w:szCs w:val="28"/>
        </w:rPr>
        <w:t>会長</w:t>
      </w:r>
      <w:r w:rsidR="00E96564" w:rsidRPr="00A67C86">
        <w:rPr>
          <w:rFonts w:ascii="ＭＳ ゴシック" w:eastAsia="ＭＳ ゴシック" w:cs="ＭＳ ゴシック"/>
          <w:b/>
          <w:bCs/>
          <w:kern w:val="0"/>
          <w:sz w:val="28"/>
          <w:szCs w:val="28"/>
        </w:rPr>
        <w:t xml:space="preserve"> </w:t>
      </w:r>
      <w:r w:rsidR="00E96564" w:rsidRPr="00A67C86">
        <w:rPr>
          <w:rFonts w:ascii="ＭＳ ゴシック" w:eastAsia="ＭＳ ゴシック" w:cs="ＭＳ ゴシック" w:hint="eastAsia"/>
          <w:b/>
          <w:bCs/>
          <w:kern w:val="0"/>
          <w:sz w:val="28"/>
          <w:szCs w:val="28"/>
        </w:rPr>
        <w:t>様</w:t>
      </w:r>
    </w:p>
    <w:p w14:paraId="3521B16B" w14:textId="77777777" w:rsidR="00487AB4" w:rsidRPr="00A67C86" w:rsidRDefault="00487AB4" w:rsidP="00487AB4">
      <w:pPr>
        <w:autoSpaceDE w:val="0"/>
        <w:autoSpaceDN w:val="0"/>
        <w:adjustRightInd w:val="0"/>
        <w:ind w:firstLineChars="194" w:firstLine="615"/>
        <w:jc w:val="left"/>
        <w:rPr>
          <w:rFonts w:ascii="ＭＳ ゴシック" w:eastAsia="ＭＳ ゴシック" w:cs="ＭＳ ゴシック"/>
          <w:b/>
          <w:bCs/>
          <w:kern w:val="0"/>
          <w:sz w:val="28"/>
          <w:szCs w:val="28"/>
        </w:rPr>
      </w:pPr>
    </w:p>
    <w:p w14:paraId="3A39967A" w14:textId="4DE5857F" w:rsidR="00E96564" w:rsidRPr="00FE0F54" w:rsidRDefault="00E96564" w:rsidP="00FE0F54">
      <w:pPr>
        <w:autoSpaceDE w:val="0"/>
        <w:autoSpaceDN w:val="0"/>
        <w:adjustRightInd w:val="0"/>
        <w:ind w:firstLineChars="394" w:firstLine="1245"/>
        <w:jc w:val="left"/>
        <w:rPr>
          <w:rFonts w:ascii="ＭＳ ゴシック" w:eastAsia="ＭＳ ゴシック" w:cs="ＭＳ ゴシック"/>
          <w:kern w:val="0"/>
          <w:sz w:val="28"/>
          <w:szCs w:val="28"/>
        </w:rPr>
      </w:pPr>
      <w:r w:rsidRPr="00FE0F54">
        <w:rPr>
          <w:rFonts w:ascii="ＭＳ ゴシック" w:eastAsia="ＭＳ ゴシック" w:cs="ＭＳ ゴシック" w:hint="eastAsia"/>
          <w:kern w:val="0"/>
          <w:sz w:val="28"/>
          <w:szCs w:val="28"/>
        </w:rPr>
        <w:t>私は、</w:t>
      </w:r>
      <w:r w:rsidR="00A67C86" w:rsidRPr="00FE0F54">
        <w:rPr>
          <w:rFonts w:ascii="ＭＳ ゴシック" w:eastAsia="ＭＳ ゴシック" w:cs="ＭＳ ゴシック" w:hint="eastAsia"/>
          <w:kern w:val="0"/>
          <w:sz w:val="28"/>
          <w:szCs w:val="28"/>
        </w:rPr>
        <w:t xml:space="preserve">令和　</w:t>
      </w:r>
      <w:r w:rsidRPr="00FE0F54">
        <w:rPr>
          <w:rFonts w:ascii="ＭＳ ゴシック" w:eastAsia="ＭＳ ゴシック" w:cs="ＭＳ ゴシック"/>
          <w:kern w:val="0"/>
          <w:sz w:val="28"/>
          <w:szCs w:val="28"/>
        </w:rPr>
        <w:t xml:space="preserve"> </w:t>
      </w:r>
      <w:r w:rsidRPr="00FE0F54">
        <w:rPr>
          <w:rFonts w:ascii="ＭＳ ゴシック" w:eastAsia="ＭＳ ゴシック" w:cs="ＭＳ ゴシック" w:hint="eastAsia"/>
          <w:kern w:val="0"/>
          <w:sz w:val="28"/>
          <w:szCs w:val="28"/>
        </w:rPr>
        <w:t>年</w:t>
      </w:r>
      <w:r w:rsidR="00A67C86" w:rsidRPr="00FE0F54">
        <w:rPr>
          <w:rFonts w:ascii="ＭＳ ゴシック" w:eastAsia="ＭＳ ゴシック" w:cs="ＭＳ ゴシック" w:hint="eastAsia"/>
          <w:kern w:val="0"/>
          <w:sz w:val="28"/>
          <w:szCs w:val="28"/>
        </w:rPr>
        <w:t>度末をもって</w:t>
      </w:r>
      <w:r w:rsidRPr="00FE0F54">
        <w:rPr>
          <w:rFonts w:ascii="ＭＳ ゴシック" w:eastAsia="ＭＳ ゴシック" w:cs="ＭＳ ゴシック" w:hint="eastAsia"/>
          <w:kern w:val="0"/>
          <w:sz w:val="28"/>
          <w:szCs w:val="28"/>
        </w:rPr>
        <w:t>退会いたします</w:t>
      </w:r>
    </w:p>
    <w:p w14:paraId="793F3718" w14:textId="6DB56C01" w:rsidR="00FE0F54" w:rsidRDefault="00FE0F54" w:rsidP="00487AB4">
      <w:pPr>
        <w:autoSpaceDE w:val="0"/>
        <w:autoSpaceDN w:val="0"/>
        <w:adjustRightInd w:val="0"/>
        <w:ind w:firstLineChars="194" w:firstLine="535"/>
        <w:jc w:val="left"/>
        <w:rPr>
          <w:rFonts w:ascii="ＭＳ ゴシック" w:eastAsia="ＭＳ ゴシック" w:cs="ＭＳ ゴシック"/>
          <w:kern w:val="0"/>
          <w:sz w:val="24"/>
        </w:rPr>
      </w:pPr>
    </w:p>
    <w:p w14:paraId="63FD5441" w14:textId="77777777" w:rsidR="00507012" w:rsidRDefault="00507012" w:rsidP="00487AB4">
      <w:pPr>
        <w:autoSpaceDE w:val="0"/>
        <w:autoSpaceDN w:val="0"/>
        <w:adjustRightInd w:val="0"/>
        <w:ind w:firstLineChars="194" w:firstLine="535"/>
        <w:jc w:val="left"/>
        <w:rPr>
          <w:rFonts w:ascii="ＭＳ ゴシック" w:eastAsia="ＭＳ ゴシック" w:cs="ＭＳ ゴシック"/>
          <w:kern w:val="0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230"/>
      </w:tblGrid>
      <w:tr w:rsidR="00F508A9" w:rsidRPr="00F508A9" w14:paraId="29A7D6F5" w14:textId="77777777" w:rsidTr="00F508A9">
        <w:tc>
          <w:tcPr>
            <w:tcW w:w="1842" w:type="dxa"/>
            <w:shd w:val="clear" w:color="auto" w:fill="auto"/>
          </w:tcPr>
          <w:p w14:paraId="26E83245" w14:textId="5AA4C6B4" w:rsidR="00FE0F54" w:rsidRPr="00F508A9" w:rsidRDefault="00FE0F54" w:rsidP="00F508A9">
            <w:pPr>
              <w:autoSpaceDE w:val="0"/>
              <w:autoSpaceDN w:val="0"/>
              <w:adjustRightInd w:val="0"/>
              <w:ind w:firstLineChars="100" w:firstLine="356"/>
              <w:jc w:val="left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F508A9">
              <w:rPr>
                <w:rFonts w:ascii="ＭＳ 明朝" w:hAnsi="ＭＳ 明朝" w:cs="ＭＳ ゴシック" w:hint="eastAsia"/>
                <w:kern w:val="0"/>
                <w:sz w:val="32"/>
                <w:szCs w:val="32"/>
              </w:rPr>
              <w:t>氏　名</w:t>
            </w:r>
          </w:p>
        </w:tc>
        <w:tc>
          <w:tcPr>
            <w:tcW w:w="7230" w:type="dxa"/>
            <w:shd w:val="clear" w:color="auto" w:fill="auto"/>
          </w:tcPr>
          <w:p w14:paraId="34DD5237" w14:textId="77777777" w:rsidR="00FE0F54" w:rsidRPr="00F508A9" w:rsidRDefault="00FE0F54" w:rsidP="00F508A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4"/>
              </w:rPr>
            </w:pPr>
          </w:p>
        </w:tc>
      </w:tr>
      <w:tr w:rsidR="00F508A9" w:rsidRPr="00F508A9" w14:paraId="68BD474C" w14:textId="77777777" w:rsidTr="00F508A9">
        <w:trPr>
          <w:trHeight w:val="951"/>
        </w:trPr>
        <w:tc>
          <w:tcPr>
            <w:tcW w:w="1842" w:type="dxa"/>
            <w:shd w:val="clear" w:color="auto" w:fill="auto"/>
          </w:tcPr>
          <w:p w14:paraId="26EE39B7" w14:textId="34FD0B8C" w:rsidR="00FE0F54" w:rsidRPr="00F508A9" w:rsidRDefault="00FE0F54" w:rsidP="00F508A9">
            <w:pPr>
              <w:autoSpaceDE w:val="0"/>
              <w:autoSpaceDN w:val="0"/>
              <w:adjustRightInd w:val="0"/>
              <w:ind w:firstLineChars="100" w:firstLine="356"/>
              <w:jc w:val="left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F508A9">
              <w:rPr>
                <w:rFonts w:ascii="ＭＳ 明朝" w:hAnsi="ＭＳ 明朝" w:cs="ＭＳ ゴシック" w:hint="eastAsia"/>
                <w:kern w:val="0"/>
                <w:sz w:val="32"/>
                <w:szCs w:val="32"/>
              </w:rPr>
              <w:t>所　属</w:t>
            </w:r>
          </w:p>
        </w:tc>
        <w:tc>
          <w:tcPr>
            <w:tcW w:w="7230" w:type="dxa"/>
            <w:shd w:val="clear" w:color="auto" w:fill="auto"/>
          </w:tcPr>
          <w:p w14:paraId="1C28EA9D" w14:textId="26BAD2F1" w:rsidR="00FE0F54" w:rsidRPr="00F508A9" w:rsidRDefault="00FE0F54" w:rsidP="00F508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F508A9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都道府県名からお書きください</w:t>
            </w:r>
          </w:p>
        </w:tc>
      </w:tr>
      <w:tr w:rsidR="00F508A9" w:rsidRPr="00F508A9" w14:paraId="180BDF5C" w14:textId="77777777" w:rsidTr="00E35055">
        <w:trPr>
          <w:trHeight w:val="3512"/>
        </w:trPr>
        <w:tc>
          <w:tcPr>
            <w:tcW w:w="1842" w:type="dxa"/>
            <w:shd w:val="clear" w:color="auto" w:fill="auto"/>
          </w:tcPr>
          <w:p w14:paraId="125D14ED" w14:textId="77777777" w:rsidR="00C75E58" w:rsidRPr="00F508A9" w:rsidRDefault="00FE0F54" w:rsidP="00F508A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F508A9">
              <w:rPr>
                <w:rFonts w:ascii="ＭＳ ゴシック" w:eastAsia="ＭＳ ゴシック" w:cs="ＭＳ ゴシック" w:hint="eastAsia"/>
                <w:kern w:val="0"/>
                <w:sz w:val="24"/>
              </w:rPr>
              <w:t xml:space="preserve">　</w:t>
            </w:r>
          </w:p>
          <w:p w14:paraId="1BF98C64" w14:textId="77777777" w:rsidR="00507012" w:rsidRPr="00F508A9" w:rsidRDefault="00507012" w:rsidP="00F508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kern w:val="0"/>
                <w:sz w:val="32"/>
                <w:szCs w:val="32"/>
              </w:rPr>
            </w:pPr>
          </w:p>
          <w:p w14:paraId="40652CA4" w14:textId="29B4E673" w:rsidR="00FE0F54" w:rsidRPr="00F508A9" w:rsidRDefault="00FE0F54" w:rsidP="00F508A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4"/>
              </w:rPr>
            </w:pPr>
            <w:r w:rsidRPr="00F508A9">
              <w:rPr>
                <w:rFonts w:ascii="ＭＳ 明朝" w:hAnsi="ＭＳ 明朝" w:cs="ＭＳ ゴシック" w:hint="eastAsia"/>
                <w:kern w:val="0"/>
                <w:sz w:val="32"/>
                <w:szCs w:val="32"/>
              </w:rPr>
              <w:t>ご連絡先</w:t>
            </w:r>
          </w:p>
        </w:tc>
        <w:tc>
          <w:tcPr>
            <w:tcW w:w="7230" w:type="dxa"/>
            <w:shd w:val="clear" w:color="auto" w:fill="auto"/>
          </w:tcPr>
          <w:p w14:paraId="1C0F47E1" w14:textId="77777777" w:rsidR="00507012" w:rsidRPr="00F508A9" w:rsidRDefault="00C75E58" w:rsidP="00E35055">
            <w:pPr>
              <w:autoSpaceDE w:val="0"/>
              <w:autoSpaceDN w:val="0"/>
              <w:adjustRightInd w:val="0"/>
              <w:spacing w:line="400" w:lineRule="exact"/>
              <w:ind w:firstLineChars="200" w:firstLine="552"/>
              <w:jc w:val="lef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F508A9">
              <w:rPr>
                <w:rFonts w:ascii="ＭＳ 明朝" w:hAnsi="ＭＳ 明朝" w:cs="ＭＳ ゴシック" w:hint="eastAsia"/>
                <w:kern w:val="0"/>
                <w:sz w:val="24"/>
              </w:rPr>
              <w:t>ご</w:t>
            </w:r>
            <w:r w:rsidR="00FE0F54" w:rsidRPr="00F508A9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所属先　　　</w:t>
            </w:r>
            <w:r w:rsidR="00507012" w:rsidRPr="00F508A9">
              <w:rPr>
                <w:rFonts w:ascii="ＭＳ 明朝" w:hAnsi="ＭＳ 明朝" w:cs="ＭＳ ゴシック" w:hint="eastAsia"/>
                <w:kern w:val="0"/>
                <w:sz w:val="24"/>
              </w:rPr>
              <w:t xml:space="preserve">ご自宅　　　</w:t>
            </w:r>
            <w:r w:rsidR="00507012" w:rsidRPr="00F508A9">
              <w:rPr>
                <w:rFonts w:ascii="ＭＳ 明朝" w:hAnsi="ＭＳ 明朝" w:cs="ＭＳ ゴシック" w:hint="eastAsia"/>
                <w:kern w:val="0"/>
                <w:sz w:val="20"/>
                <w:szCs w:val="20"/>
              </w:rPr>
              <w:t>どちらかに○</w:t>
            </w:r>
          </w:p>
          <w:p w14:paraId="560C2749" w14:textId="114533E5" w:rsidR="00FE0F54" w:rsidRPr="00F508A9" w:rsidRDefault="00FE0F54" w:rsidP="00E35055">
            <w:pPr>
              <w:autoSpaceDE w:val="0"/>
              <w:autoSpaceDN w:val="0"/>
              <w:adjustRightInd w:val="0"/>
              <w:spacing w:line="400" w:lineRule="exact"/>
              <w:ind w:firstLineChars="200" w:firstLine="472"/>
              <w:jc w:val="lef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</w:p>
          <w:p w14:paraId="1FCC5318" w14:textId="77777777" w:rsidR="00B464DD" w:rsidRPr="00F508A9" w:rsidRDefault="00C75E58" w:rsidP="00E3505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  <w:r w:rsidRPr="00F508A9">
              <w:rPr>
                <w:rFonts w:ascii="ＭＳ 明朝" w:hAnsi="ＭＳ 明朝" w:cs="ＭＳ ゴシック" w:hint="eastAsia"/>
                <w:kern w:val="0"/>
                <w:sz w:val="24"/>
              </w:rPr>
              <w:t>〒：</w:t>
            </w:r>
          </w:p>
          <w:p w14:paraId="0D210CF9" w14:textId="35E7FC71" w:rsidR="00507012" w:rsidRPr="00F508A9" w:rsidRDefault="00507012" w:rsidP="00E3505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  <w:r w:rsidRPr="00F508A9">
              <w:rPr>
                <w:rFonts w:ascii="ＭＳ 明朝" w:hAnsi="ＭＳ 明朝" w:cs="ＭＳ ゴシック" w:hint="eastAsia"/>
                <w:kern w:val="0"/>
                <w:sz w:val="24"/>
              </w:rPr>
              <w:t>住所：</w:t>
            </w:r>
          </w:p>
          <w:p w14:paraId="5824E9B7" w14:textId="47FB5FEF" w:rsidR="00C75E58" w:rsidRPr="00F508A9" w:rsidRDefault="00C75E58" w:rsidP="00E3505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</w:p>
          <w:p w14:paraId="69DBD7CF" w14:textId="22841541" w:rsidR="00507012" w:rsidRPr="00F508A9" w:rsidRDefault="00507012" w:rsidP="00E35055">
            <w:pPr>
              <w:autoSpaceDE w:val="0"/>
              <w:autoSpaceDN w:val="0"/>
              <w:adjustRightInd w:val="0"/>
              <w:spacing w:line="400" w:lineRule="exact"/>
              <w:ind w:rightChars="1973" w:right="4853"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  <w:r w:rsidRPr="00F508A9">
              <w:rPr>
                <w:rFonts w:ascii="ＭＳ 明朝" w:hAnsi="ＭＳ 明朝" w:cs="‚l‚r ƒSƒVƒbƒN"/>
                <w:kern w:val="0"/>
                <w:sz w:val="24"/>
              </w:rPr>
              <w:t>TEL</w:t>
            </w:r>
            <w:r w:rsidRPr="00F508A9">
              <w:rPr>
                <w:rFonts w:ascii="ＭＳ 明朝" w:hAnsi="ＭＳ 明朝" w:cs="ＭＳ ゴシック" w:hint="eastAsia"/>
                <w:kern w:val="0"/>
                <w:sz w:val="24"/>
              </w:rPr>
              <w:t>：</w:t>
            </w:r>
          </w:p>
          <w:p w14:paraId="1572BA2E" w14:textId="77777777" w:rsidR="00507012" w:rsidRPr="00F508A9" w:rsidRDefault="00507012" w:rsidP="00E3505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‚l‚r ƒSƒVƒbƒN"/>
                <w:kern w:val="0"/>
                <w:sz w:val="24"/>
              </w:rPr>
            </w:pPr>
            <w:r w:rsidRPr="00F508A9">
              <w:rPr>
                <w:rFonts w:ascii="ＭＳ 明朝" w:hAnsi="ＭＳ 明朝" w:cs="‚l‚r ƒSƒVƒbƒN"/>
                <w:kern w:val="0"/>
                <w:sz w:val="24"/>
              </w:rPr>
              <w:t>FAX</w:t>
            </w:r>
            <w:r w:rsidRPr="00F508A9">
              <w:rPr>
                <w:rFonts w:ascii="ＭＳ 明朝" w:hAnsi="ＭＳ 明朝" w:cs="ＭＳ ゴシック" w:hint="eastAsia"/>
                <w:kern w:val="0"/>
                <w:sz w:val="24"/>
              </w:rPr>
              <w:t>：</w:t>
            </w:r>
          </w:p>
          <w:p w14:paraId="046E56FD" w14:textId="23D6F587" w:rsidR="00507012" w:rsidRPr="00F508A9" w:rsidRDefault="009A1912" w:rsidP="00E3505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ＭＳ ゴシック"/>
                <w:kern w:val="0"/>
                <w:sz w:val="24"/>
              </w:rPr>
            </w:pPr>
            <w:r w:rsidRPr="009A1912">
              <w:rPr>
                <w:rFonts w:ascii="ＭＳ 明朝" w:hAnsi="ＭＳ 明朝"/>
                <w:sz w:val="24"/>
              </w:rPr>
              <w:t>E</w:t>
            </w:r>
            <w:r w:rsidR="00507012" w:rsidRPr="00F508A9">
              <w:rPr>
                <w:rFonts w:ascii="ＭＳ 明朝" w:hAnsi="ＭＳ 明朝" w:cs="‚l‚r ƒSƒVƒbƒN"/>
                <w:kern w:val="0"/>
                <w:sz w:val="24"/>
              </w:rPr>
              <w:t>-mail</w:t>
            </w:r>
            <w:r w:rsidR="00507012" w:rsidRPr="00F508A9">
              <w:rPr>
                <w:rFonts w:ascii="ＭＳ 明朝" w:hAnsi="ＭＳ 明朝" w:cs="ＭＳ ゴシック" w:hint="eastAsia"/>
                <w:kern w:val="0"/>
                <w:sz w:val="24"/>
              </w:rPr>
              <w:t>：</w:t>
            </w:r>
          </w:p>
        </w:tc>
      </w:tr>
    </w:tbl>
    <w:p w14:paraId="18627D9A" w14:textId="77777777" w:rsidR="00B464DD" w:rsidRDefault="00B464DD" w:rsidP="00A67C86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4"/>
        </w:rPr>
      </w:pPr>
    </w:p>
    <w:p w14:paraId="4489B387" w14:textId="34F203E7" w:rsidR="00927E03" w:rsidRDefault="00E96564" w:rsidP="0002037A">
      <w:pPr>
        <w:rPr>
          <w:rFonts w:ascii="ＭＳ ゴシック" w:eastAsia="ＭＳ ゴシック" w:cs="ＭＳ ゴシック"/>
          <w:kern w:val="0"/>
          <w:sz w:val="24"/>
        </w:rPr>
      </w:pPr>
      <w:r>
        <w:rPr>
          <w:rFonts w:ascii="ＭＳ ゴシック" w:eastAsia="ＭＳ ゴシック" w:cs="ＭＳ ゴシック" w:hint="eastAsia"/>
          <w:kern w:val="0"/>
          <w:sz w:val="24"/>
        </w:rPr>
        <w:t>○一度ご入金頂いた年会費</w:t>
      </w:r>
      <w:r w:rsidR="00A67C86">
        <w:rPr>
          <w:rFonts w:ascii="ＭＳ ゴシック" w:eastAsia="ＭＳ ゴシック" w:cs="ＭＳ ゴシック" w:hint="eastAsia"/>
          <w:kern w:val="0"/>
          <w:sz w:val="24"/>
        </w:rPr>
        <w:t>(会誌購読料</w:t>
      </w:r>
      <w:r w:rsidR="00A67C86">
        <w:rPr>
          <w:rFonts w:ascii="ＭＳ ゴシック" w:eastAsia="ＭＳ ゴシック" w:cs="ＭＳ ゴシック"/>
          <w:kern w:val="0"/>
          <w:sz w:val="24"/>
        </w:rPr>
        <w:t>)</w:t>
      </w:r>
      <w:r>
        <w:rPr>
          <w:rFonts w:ascii="ＭＳ ゴシック" w:eastAsia="ＭＳ ゴシック" w:cs="ＭＳ ゴシック" w:hint="eastAsia"/>
          <w:kern w:val="0"/>
          <w:sz w:val="24"/>
        </w:rPr>
        <w:t>は返納できませんので、ご了承下さい。</w:t>
      </w:r>
    </w:p>
    <w:p w14:paraId="46B08110" w14:textId="7D9AADBB" w:rsidR="0002037A" w:rsidRPr="0002037A" w:rsidRDefault="0002037A" w:rsidP="0002037A">
      <w:pPr>
        <w:rPr>
          <w:rFonts w:hint="eastAsia"/>
        </w:rPr>
      </w:pPr>
      <w:r>
        <w:rPr>
          <w:rFonts w:ascii="ＭＳ ゴシック" w:eastAsia="ＭＳ ゴシック" w:cs="ＭＳ ゴシック" w:hint="eastAsia"/>
          <w:kern w:val="0"/>
          <w:sz w:val="24"/>
        </w:rPr>
        <w:t>〇年度途中の退会の場合は、その年度の会費のお支払いをお願いいたします。</w:t>
      </w:r>
    </w:p>
    <w:p w14:paraId="71B90C5E" w14:textId="368E192F" w:rsidR="00927E03" w:rsidRPr="00927E03" w:rsidRDefault="00927E03" w:rsidP="00632869">
      <w:pPr>
        <w:spacing w:line="360" w:lineRule="exact"/>
        <w:ind w:left="246" w:hangingChars="100" w:hanging="246"/>
        <w:rPr>
          <w:rFonts w:ascii="ＭＳ 明朝" w:hAnsi="ＭＳ 明朝"/>
          <w:szCs w:val="21"/>
        </w:rPr>
      </w:pPr>
    </w:p>
    <w:sectPr w:rsidR="00927E03" w:rsidRPr="00927E03" w:rsidSect="00C82597">
      <w:pgSz w:w="11907" w:h="16839" w:code="9"/>
      <w:pgMar w:top="1134" w:right="992" w:bottom="1077" w:left="1077" w:header="0" w:footer="0" w:gutter="0"/>
      <w:cols w:space="425"/>
      <w:docGrid w:type="linesAndChars" w:linePitch="365" w:charSpace="7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3D45" w14:textId="77777777" w:rsidR="00C82597" w:rsidRDefault="00C82597" w:rsidP="00FE6C91">
      <w:r>
        <w:separator/>
      </w:r>
    </w:p>
  </w:endnote>
  <w:endnote w:type="continuationSeparator" w:id="0">
    <w:p w14:paraId="34407F2F" w14:textId="77777777" w:rsidR="00C82597" w:rsidRDefault="00C82597" w:rsidP="00FE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ƒSƒVƒbƒ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A5B6" w14:textId="77777777" w:rsidR="00C82597" w:rsidRDefault="00C82597" w:rsidP="00FE6C91">
      <w:r>
        <w:separator/>
      </w:r>
    </w:p>
  </w:footnote>
  <w:footnote w:type="continuationSeparator" w:id="0">
    <w:p w14:paraId="34956B5B" w14:textId="77777777" w:rsidR="00C82597" w:rsidRDefault="00C82597" w:rsidP="00FE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23DE"/>
    <w:multiLevelType w:val="hybridMultilevel"/>
    <w:tmpl w:val="0D803CFA"/>
    <w:lvl w:ilvl="0" w:tplc="A20C30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9680C"/>
    <w:multiLevelType w:val="hybridMultilevel"/>
    <w:tmpl w:val="E5C65F36"/>
    <w:lvl w:ilvl="0" w:tplc="0810B8AC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6950B4"/>
    <w:multiLevelType w:val="hybridMultilevel"/>
    <w:tmpl w:val="5EF44808"/>
    <w:lvl w:ilvl="0" w:tplc="777C634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06A20"/>
    <w:multiLevelType w:val="hybridMultilevel"/>
    <w:tmpl w:val="234ED292"/>
    <w:lvl w:ilvl="0" w:tplc="AE0C9B6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C064857"/>
    <w:multiLevelType w:val="hybridMultilevel"/>
    <w:tmpl w:val="3E0EEEC4"/>
    <w:lvl w:ilvl="0" w:tplc="54A6D3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470939"/>
    <w:multiLevelType w:val="hybridMultilevel"/>
    <w:tmpl w:val="14F671EA"/>
    <w:lvl w:ilvl="0" w:tplc="888CFDC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397842"/>
    <w:multiLevelType w:val="hybridMultilevel"/>
    <w:tmpl w:val="0F3824F4"/>
    <w:lvl w:ilvl="0" w:tplc="225CA4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2662151">
    <w:abstractNumId w:val="1"/>
  </w:num>
  <w:num w:numId="2" w16cid:durableId="928200977">
    <w:abstractNumId w:val="5"/>
  </w:num>
  <w:num w:numId="3" w16cid:durableId="434635286">
    <w:abstractNumId w:val="3"/>
  </w:num>
  <w:num w:numId="4" w16cid:durableId="1786078200">
    <w:abstractNumId w:val="6"/>
  </w:num>
  <w:num w:numId="5" w16cid:durableId="1977561838">
    <w:abstractNumId w:val="2"/>
  </w:num>
  <w:num w:numId="6" w16cid:durableId="163056142">
    <w:abstractNumId w:val="4"/>
  </w:num>
  <w:num w:numId="7" w16cid:durableId="48733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E5"/>
    <w:rsid w:val="0002037A"/>
    <w:rsid w:val="00026FED"/>
    <w:rsid w:val="0003093C"/>
    <w:rsid w:val="000406FB"/>
    <w:rsid w:val="000514A8"/>
    <w:rsid w:val="00057C4A"/>
    <w:rsid w:val="000702A1"/>
    <w:rsid w:val="00096DC5"/>
    <w:rsid w:val="000A2360"/>
    <w:rsid w:val="000A6EA3"/>
    <w:rsid w:val="000C563B"/>
    <w:rsid w:val="000C5955"/>
    <w:rsid w:val="000F147F"/>
    <w:rsid w:val="001046AB"/>
    <w:rsid w:val="0010493D"/>
    <w:rsid w:val="00114A1E"/>
    <w:rsid w:val="00126687"/>
    <w:rsid w:val="00144CCD"/>
    <w:rsid w:val="001645FE"/>
    <w:rsid w:val="00171AD5"/>
    <w:rsid w:val="00176C65"/>
    <w:rsid w:val="00190CB5"/>
    <w:rsid w:val="00197778"/>
    <w:rsid w:val="001A176B"/>
    <w:rsid w:val="001B233F"/>
    <w:rsid w:val="001E0529"/>
    <w:rsid w:val="001F62AE"/>
    <w:rsid w:val="002042DD"/>
    <w:rsid w:val="00233C4E"/>
    <w:rsid w:val="002473E5"/>
    <w:rsid w:val="00254F37"/>
    <w:rsid w:val="00255666"/>
    <w:rsid w:val="00265C87"/>
    <w:rsid w:val="002827BC"/>
    <w:rsid w:val="002829CF"/>
    <w:rsid w:val="00295377"/>
    <w:rsid w:val="002F77ED"/>
    <w:rsid w:val="00307F3D"/>
    <w:rsid w:val="00311EC0"/>
    <w:rsid w:val="00316875"/>
    <w:rsid w:val="003305B1"/>
    <w:rsid w:val="003651CA"/>
    <w:rsid w:val="00377747"/>
    <w:rsid w:val="00392482"/>
    <w:rsid w:val="003B43EA"/>
    <w:rsid w:val="003F266A"/>
    <w:rsid w:val="003F7692"/>
    <w:rsid w:val="004420EC"/>
    <w:rsid w:val="0044726B"/>
    <w:rsid w:val="00472B06"/>
    <w:rsid w:val="004817BE"/>
    <w:rsid w:val="00487AB4"/>
    <w:rsid w:val="00494F31"/>
    <w:rsid w:val="004D1A95"/>
    <w:rsid w:val="00507012"/>
    <w:rsid w:val="005162C3"/>
    <w:rsid w:val="00525F37"/>
    <w:rsid w:val="0052677F"/>
    <w:rsid w:val="00542544"/>
    <w:rsid w:val="00595A70"/>
    <w:rsid w:val="005B0DC4"/>
    <w:rsid w:val="005C7DA7"/>
    <w:rsid w:val="005E0AAF"/>
    <w:rsid w:val="005E704B"/>
    <w:rsid w:val="005E7857"/>
    <w:rsid w:val="006201B7"/>
    <w:rsid w:val="00632869"/>
    <w:rsid w:val="00647C26"/>
    <w:rsid w:val="00660D9B"/>
    <w:rsid w:val="00671764"/>
    <w:rsid w:val="006A02A9"/>
    <w:rsid w:val="006A618C"/>
    <w:rsid w:val="006D6B5D"/>
    <w:rsid w:val="006D7440"/>
    <w:rsid w:val="007438EE"/>
    <w:rsid w:val="00771F3E"/>
    <w:rsid w:val="007A1AEC"/>
    <w:rsid w:val="007E1B70"/>
    <w:rsid w:val="007F6FFD"/>
    <w:rsid w:val="0081024C"/>
    <w:rsid w:val="00811673"/>
    <w:rsid w:val="00841906"/>
    <w:rsid w:val="00845FA7"/>
    <w:rsid w:val="00852ADF"/>
    <w:rsid w:val="008623C0"/>
    <w:rsid w:val="00892B8B"/>
    <w:rsid w:val="008D42CF"/>
    <w:rsid w:val="00927E03"/>
    <w:rsid w:val="00930FB6"/>
    <w:rsid w:val="009A1912"/>
    <w:rsid w:val="009D56C4"/>
    <w:rsid w:val="00A06180"/>
    <w:rsid w:val="00A316DF"/>
    <w:rsid w:val="00A37EE9"/>
    <w:rsid w:val="00A4312C"/>
    <w:rsid w:val="00A50AE2"/>
    <w:rsid w:val="00A67C86"/>
    <w:rsid w:val="00A71097"/>
    <w:rsid w:val="00A80163"/>
    <w:rsid w:val="00A90BB9"/>
    <w:rsid w:val="00A9586C"/>
    <w:rsid w:val="00A97BDD"/>
    <w:rsid w:val="00AE2307"/>
    <w:rsid w:val="00AE3E92"/>
    <w:rsid w:val="00B348F4"/>
    <w:rsid w:val="00B464DD"/>
    <w:rsid w:val="00B66E3B"/>
    <w:rsid w:val="00B741A2"/>
    <w:rsid w:val="00B93730"/>
    <w:rsid w:val="00BC7F5D"/>
    <w:rsid w:val="00BE00A9"/>
    <w:rsid w:val="00C10C53"/>
    <w:rsid w:val="00C55DCF"/>
    <w:rsid w:val="00C75E58"/>
    <w:rsid w:val="00C82597"/>
    <w:rsid w:val="00CF23FE"/>
    <w:rsid w:val="00D04035"/>
    <w:rsid w:val="00D6099F"/>
    <w:rsid w:val="00DE72FB"/>
    <w:rsid w:val="00E02E8A"/>
    <w:rsid w:val="00E13687"/>
    <w:rsid w:val="00E14499"/>
    <w:rsid w:val="00E35055"/>
    <w:rsid w:val="00E45ED7"/>
    <w:rsid w:val="00E77C72"/>
    <w:rsid w:val="00E80529"/>
    <w:rsid w:val="00E96564"/>
    <w:rsid w:val="00F40BBC"/>
    <w:rsid w:val="00F508A9"/>
    <w:rsid w:val="00F9210D"/>
    <w:rsid w:val="00FC0E62"/>
    <w:rsid w:val="00FC38A0"/>
    <w:rsid w:val="00FD6AFD"/>
    <w:rsid w:val="00FE0F54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E9866"/>
  <w15:chartTrackingRefBased/>
  <w15:docId w15:val="{619CC7FB-0A0F-4425-8039-7C5C385A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099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E6C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6C91"/>
    <w:rPr>
      <w:kern w:val="2"/>
      <w:sz w:val="21"/>
      <w:szCs w:val="24"/>
    </w:rPr>
  </w:style>
  <w:style w:type="paragraph" w:styleId="a6">
    <w:name w:val="footer"/>
    <w:basedOn w:val="a"/>
    <w:link w:val="a7"/>
    <w:rsid w:val="00FE6C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6C9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32869"/>
    <w:pPr>
      <w:jc w:val="center"/>
    </w:pPr>
    <w:rPr>
      <w:szCs w:val="22"/>
    </w:rPr>
  </w:style>
  <w:style w:type="character" w:customStyle="1" w:styleId="a9">
    <w:name w:val="記 (文字)"/>
    <w:link w:val="a8"/>
    <w:uiPriority w:val="99"/>
    <w:rsid w:val="0063286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32869"/>
    <w:pPr>
      <w:jc w:val="right"/>
    </w:pPr>
    <w:rPr>
      <w:szCs w:val="22"/>
    </w:rPr>
  </w:style>
  <w:style w:type="character" w:customStyle="1" w:styleId="ab">
    <w:name w:val="結語 (文字)"/>
    <w:link w:val="aa"/>
    <w:uiPriority w:val="99"/>
    <w:rsid w:val="00632869"/>
    <w:rPr>
      <w:kern w:val="2"/>
      <w:sz w:val="21"/>
      <w:szCs w:val="22"/>
    </w:rPr>
  </w:style>
  <w:style w:type="table" w:styleId="ac">
    <w:name w:val="Table Grid"/>
    <w:basedOn w:val="a1"/>
    <w:rsid w:val="00A6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0C563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C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F873-BD8E-442B-838B-767B922E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局より</vt:lpstr>
      <vt:lpstr>事務局より</vt:lpstr>
    </vt:vector>
  </TitlesOfParts>
  <Company>Your Company Name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局より</dc:title>
  <dc:subject/>
  <dc:creator>Your User Name</dc:creator>
  <cp:keywords/>
  <cp:lastModifiedBy>（ZKK）ーⅡ 全国家庭科教育協会</cp:lastModifiedBy>
  <cp:revision>3</cp:revision>
  <cp:lastPrinted>2024-02-13T04:20:00Z</cp:lastPrinted>
  <dcterms:created xsi:type="dcterms:W3CDTF">2024-02-13T04:19:00Z</dcterms:created>
  <dcterms:modified xsi:type="dcterms:W3CDTF">2024-02-13T04:21:00Z</dcterms:modified>
</cp:coreProperties>
</file>